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3E" w:rsidRPr="00600864" w:rsidRDefault="0066123E" w:rsidP="00D25866">
      <w:pPr>
        <w:jc w:val="center"/>
        <w:rPr>
          <w:b/>
          <w:szCs w:val="28"/>
        </w:rPr>
      </w:pPr>
      <w:r w:rsidRPr="00600864">
        <w:rPr>
          <w:b/>
          <w:szCs w:val="28"/>
        </w:rPr>
        <w:t>Св</w:t>
      </w:r>
      <w:r w:rsidR="000A5278" w:rsidRPr="00600864">
        <w:rPr>
          <w:b/>
          <w:szCs w:val="28"/>
        </w:rPr>
        <w:t>едения о многоквартирном доме №5 по улице Кирова</w:t>
      </w:r>
      <w:r w:rsidRPr="00600864">
        <w:rPr>
          <w:b/>
          <w:szCs w:val="28"/>
        </w:rPr>
        <w:t xml:space="preserve"> г.Дубны Московской обл.</w:t>
      </w:r>
    </w:p>
    <w:p w:rsidR="0066123E" w:rsidRPr="00600864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600864">
        <w:rPr>
          <w:b/>
          <w:szCs w:val="28"/>
        </w:rPr>
        <w:tab/>
      </w:r>
    </w:p>
    <w:p w:rsidR="0066123E" w:rsidRPr="00600864" w:rsidRDefault="0066123E" w:rsidP="00E624A6">
      <w:pPr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600864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600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600864" w:rsidTr="007E5B14">
        <w:trPr>
          <w:trHeight w:val="288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</w:t>
            </w:r>
            <w:r w:rsidR="00A76B1B">
              <w:rPr>
                <w:b/>
                <w:spacing w:val="-20"/>
                <w:sz w:val="20"/>
                <w:szCs w:val="20"/>
              </w:rPr>
              <w:t>1.20</w:t>
            </w:r>
            <w:r w:rsidR="003C1854">
              <w:rPr>
                <w:b/>
                <w:spacing w:val="-20"/>
                <w:sz w:val="20"/>
                <w:szCs w:val="20"/>
              </w:rPr>
              <w:t>22</w:t>
            </w:r>
            <w:r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B03A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A527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иров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  <w:r w:rsidR="00C9173C" w:rsidRPr="00600864">
              <w:rPr>
                <w:b/>
                <w:spacing w:val="-20"/>
                <w:sz w:val="20"/>
                <w:szCs w:val="20"/>
              </w:rPr>
              <w:t>/9093,1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C917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127,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А1017-2844/1</w:t>
            </w:r>
          </w:p>
        </w:tc>
        <w:tc>
          <w:tcPr>
            <w:tcW w:w="1762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0864">
        <w:rPr>
          <w:spacing w:val="-20"/>
          <w:sz w:val="20"/>
          <w:szCs w:val="20"/>
        </w:rPr>
        <w:t xml:space="preserve">, </w:t>
      </w:r>
      <w:r w:rsidRPr="00600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66123E" w:rsidRPr="00600864" w:rsidTr="00351FA6">
        <w:trPr>
          <w:trHeight w:val="558"/>
        </w:trPr>
        <w:tc>
          <w:tcPr>
            <w:tcW w:w="221" w:type="pct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A76B1B" w:rsidP="00A76B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C1854">
              <w:rPr>
                <w:b/>
                <w:spacing w:val="-20"/>
                <w:sz w:val="20"/>
                <w:szCs w:val="20"/>
              </w:rPr>
              <w:t>22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0014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235</w:t>
            </w:r>
            <w:r w:rsidR="00C130D9" w:rsidRPr="00600864">
              <w:rPr>
                <w:b/>
                <w:spacing w:val="-20"/>
                <w:sz w:val="20"/>
                <w:szCs w:val="20"/>
              </w:rPr>
              <w:t>,</w:t>
            </w:r>
            <w:r w:rsidRPr="0060086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8D493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D4933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A85AFE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432116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27.01.202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A85AFE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20.01.201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8.2025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14.09.2025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7253A3" w:rsidP="003A490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A85AFE" w:rsidRPr="003C1854">
              <w:rPr>
                <w:b/>
                <w:color w:val="FF0000"/>
                <w:spacing w:val="-20"/>
                <w:sz w:val="20"/>
                <w:szCs w:val="20"/>
              </w:rPr>
              <w:t>01</w:t>
            </w: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.201</w:t>
            </w:r>
            <w:r w:rsidR="00A85AFE" w:rsidRPr="003C1854">
              <w:rPr>
                <w:b/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3C1854" w:rsidRDefault="008D4933" w:rsidP="003A4909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3C1854">
              <w:rPr>
                <w:b/>
                <w:color w:val="FF0000"/>
                <w:spacing w:val="-20"/>
                <w:sz w:val="20"/>
                <w:szCs w:val="20"/>
              </w:rPr>
              <w:t>21.06.2025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0151E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A4909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0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600864" w:rsidTr="00D427B1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525A" w:rsidRPr="00600864" w:rsidRDefault="0057525A" w:rsidP="00FB205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854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9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20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A76B1B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D072EE">
              <w:rPr>
                <w:spacing w:val="-20"/>
                <w:sz w:val="20"/>
                <w:szCs w:val="20"/>
                <w:lang w:val="en-US"/>
              </w:rPr>
              <w:t>2</w:t>
            </w:r>
            <w:r w:rsidR="003C1854">
              <w:rPr>
                <w:spacing w:val="-20"/>
                <w:sz w:val="20"/>
                <w:szCs w:val="20"/>
              </w:rPr>
              <w:t>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3C1854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475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EE2405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D072EE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6C5F34" w:rsidRPr="00600864">
              <w:rPr>
                <w:spacing w:val="-20"/>
                <w:sz w:val="20"/>
                <w:szCs w:val="20"/>
              </w:rPr>
              <w:t xml:space="preserve"> от </w:t>
            </w:r>
            <w:r w:rsidR="00D072EE">
              <w:rPr>
                <w:spacing w:val="-20"/>
                <w:sz w:val="20"/>
                <w:szCs w:val="20"/>
              </w:rPr>
              <w:t>20</w:t>
            </w:r>
            <w:r w:rsidR="006C5F34" w:rsidRPr="00600864">
              <w:rPr>
                <w:spacing w:val="-20"/>
                <w:sz w:val="20"/>
                <w:szCs w:val="20"/>
              </w:rPr>
              <w:t>.</w:t>
            </w:r>
            <w:r w:rsidR="00D072EE">
              <w:rPr>
                <w:spacing w:val="-20"/>
                <w:sz w:val="20"/>
                <w:szCs w:val="20"/>
              </w:rPr>
              <w:t>12.2018</w:t>
            </w:r>
            <w:r w:rsidRPr="00600864">
              <w:rPr>
                <w:spacing w:val="-20"/>
                <w:sz w:val="20"/>
                <w:szCs w:val="20"/>
              </w:rPr>
              <w:t>г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76B1B">
              <w:rPr>
                <w:spacing w:val="-20"/>
                <w:sz w:val="20"/>
                <w:szCs w:val="20"/>
              </w:rPr>
              <w:t>.20</w:t>
            </w:r>
            <w:r w:rsidR="00A76B1B">
              <w:rPr>
                <w:spacing w:val="-20"/>
                <w:sz w:val="20"/>
                <w:szCs w:val="20"/>
                <w:lang w:val="en-US"/>
              </w:rPr>
              <w:t>2</w:t>
            </w:r>
            <w:r w:rsidR="003C1854">
              <w:rPr>
                <w:spacing w:val="-20"/>
                <w:sz w:val="20"/>
                <w:szCs w:val="20"/>
              </w:rPr>
              <w:t>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854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20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854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C1854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C1854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072EE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854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854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854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C1854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C1854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072EE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854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C1854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982C9E" w:rsidRPr="00600864">
              <w:rPr>
                <w:spacing w:val="-20"/>
                <w:sz w:val="20"/>
                <w:szCs w:val="20"/>
              </w:rPr>
              <w:t>г</w:t>
            </w:r>
            <w:r w:rsidR="00D427B1"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072EE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21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27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260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072EE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072EE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</w:t>
            </w:r>
            <w:r w:rsidR="00FB2055"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072EE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072EE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072EE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F5247B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7B1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D072EE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072EE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7143F3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 w:val="restart"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E3AF6" w:rsidRPr="001D5E92" w:rsidRDefault="003E3AF6" w:rsidP="003E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E3AF6" w:rsidRPr="001D5E92" w:rsidRDefault="003E3AF6" w:rsidP="003E3A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5E6902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5E6902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D072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351FA6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5E6902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1F3F34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5E6902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D072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EC1847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351FA6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5E6902">
              <w:rPr>
                <w:spacing w:val="-20"/>
                <w:sz w:val="20"/>
                <w:szCs w:val="20"/>
              </w:rPr>
              <w:t>.2021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D072EE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72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 w:val="restart"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9" w:type="pct"/>
            <w:vMerge/>
          </w:tcPr>
          <w:p w:rsidR="003E3AF6" w:rsidRPr="00600864" w:rsidRDefault="003E3AF6" w:rsidP="003E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E3AF6" w:rsidRPr="00600864" w:rsidRDefault="003E3AF6" w:rsidP="003E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spacing w:val="-20"/>
                <w:sz w:val="20"/>
                <w:szCs w:val="20"/>
              </w:rPr>
              <w:t>2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5E6902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7143F3" w:rsidRDefault="0003244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5E6902">
              <w:rPr>
                <w:b/>
                <w:spacing w:val="-20"/>
                <w:sz w:val="20"/>
                <w:szCs w:val="20"/>
              </w:rPr>
              <w:t>268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5E6902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5E6902" w:rsidRDefault="0003244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E6902"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A6A51" w:rsidRPr="00600864" w:rsidTr="00D072EE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5E6902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7143F3" w:rsidRDefault="005E690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5E6902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7143F3" w:rsidRDefault="0003244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143F3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5E690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lastRenderedPageBreak/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D072EE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5E6902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7143F3" w:rsidRDefault="0003244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143F3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5E6902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5E6902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7143F3" w:rsidRDefault="0003244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7143F3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5E690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D072EE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A76B1B" w:rsidP="00A76B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072E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E690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A6A51" w:rsidRPr="00600864" w:rsidTr="00D072EE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5E6902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7143F3" w:rsidRDefault="0003244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</w:t>
            </w:r>
            <w:r w:rsidR="005E6902">
              <w:rPr>
                <w:b/>
                <w:spacing w:val="-20"/>
                <w:sz w:val="20"/>
                <w:szCs w:val="20"/>
              </w:rPr>
              <w:t>996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D072EE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E6902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5E6902" w:rsidRDefault="005E6902" w:rsidP="00D07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17</w:t>
            </w:r>
          </w:p>
        </w:tc>
      </w:tr>
      <w:tr w:rsidR="004A6A51" w:rsidRPr="00600864" w:rsidTr="00D072EE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E3AF6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A6A51" w:rsidRPr="00600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A6A51"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A6A51"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4A6A51" w:rsidRPr="00600864" w:rsidTr="00D072EE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0864">
        <w:rPr>
          <w:b/>
          <w:spacing w:val="-20"/>
          <w:sz w:val="20"/>
          <w:szCs w:val="20"/>
        </w:rPr>
        <w:t>х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7143F3" w:rsidP="00B01F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143F3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1FEB">
              <w:rPr>
                <w:b/>
                <w:spacing w:val="-20"/>
                <w:sz w:val="20"/>
                <w:szCs w:val="20"/>
              </w:rPr>
              <w:t>3</w:t>
            </w:r>
            <w:r w:rsidR="005E690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</w:t>
            </w:r>
            <w:r w:rsidR="005E6902">
              <w:rPr>
                <w:spacing w:val="-20"/>
                <w:sz w:val="20"/>
                <w:szCs w:val="20"/>
              </w:rPr>
              <w:t>21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143F3" w:rsidRDefault="005E6902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7143F3">
        <w:trPr>
          <w:trHeight w:val="163"/>
        </w:trPr>
        <w:tc>
          <w:tcPr>
            <w:tcW w:w="299" w:type="pct"/>
            <w:vMerge w:val="restart"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143F3" w:rsidRPr="00600864" w:rsidTr="00FB2055">
        <w:trPr>
          <w:trHeight w:val="163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143F3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 w:val="restart"/>
          </w:tcPr>
          <w:p w:rsidR="007143F3" w:rsidRPr="00600864" w:rsidRDefault="007143F3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143F3" w:rsidRPr="00600864" w:rsidRDefault="007143F3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143F3" w:rsidRPr="00600864" w:rsidRDefault="007143F3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143F3" w:rsidRPr="00600864" w:rsidTr="007143F3">
        <w:trPr>
          <w:trHeight w:val="82"/>
        </w:trPr>
        <w:tc>
          <w:tcPr>
            <w:tcW w:w="299" w:type="pct"/>
            <w:vMerge/>
          </w:tcPr>
          <w:p w:rsidR="007143F3" w:rsidRPr="00600864" w:rsidRDefault="007143F3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7143F3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43F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6902" w:rsidRPr="00600864" w:rsidTr="00FB2055">
        <w:trPr>
          <w:trHeight w:val="57"/>
        </w:trPr>
        <w:tc>
          <w:tcPr>
            <w:tcW w:w="299" w:type="pct"/>
            <w:vMerge w:val="restart"/>
          </w:tcPr>
          <w:p w:rsidR="005E6902" w:rsidRPr="00600864" w:rsidRDefault="005E6902" w:rsidP="005E6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E6902" w:rsidRPr="00600864" w:rsidRDefault="005E6902" w:rsidP="005E6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E6902" w:rsidRPr="00600864" w:rsidRDefault="005E6902" w:rsidP="005E6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6902" w:rsidRPr="00600864" w:rsidRDefault="005E6902" w:rsidP="005E690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E6902" w:rsidRPr="00600864" w:rsidRDefault="005E6902" w:rsidP="005E69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6902" w:rsidRPr="007143F3" w:rsidRDefault="005E6902" w:rsidP="005E6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5E6902" w:rsidRPr="00600864" w:rsidTr="00FB2055">
        <w:trPr>
          <w:trHeight w:val="57"/>
        </w:trPr>
        <w:tc>
          <w:tcPr>
            <w:tcW w:w="299" w:type="pct"/>
            <w:vMerge/>
          </w:tcPr>
          <w:p w:rsidR="005E6902" w:rsidRPr="00600864" w:rsidRDefault="005E6902" w:rsidP="005E6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6902" w:rsidRPr="00600864" w:rsidRDefault="005E6902" w:rsidP="005E6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6902" w:rsidRPr="00600864" w:rsidRDefault="005E6902" w:rsidP="005E6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E6902" w:rsidRPr="00600864" w:rsidRDefault="005E6902" w:rsidP="005E690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E6902" w:rsidRPr="00600864" w:rsidRDefault="005E6902" w:rsidP="005E69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6902" w:rsidRPr="007143F3" w:rsidRDefault="005E6902" w:rsidP="005E6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600864" w:rsidRDefault="005E6902" w:rsidP="00A76B1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7143F3" w:rsidRDefault="005E6902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7525A" w:rsidRPr="00600864" w:rsidRDefault="005E6902" w:rsidP="00A76B1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7143F3" w:rsidRDefault="005E6902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7143F3">
        <w:trPr>
          <w:trHeight w:val="163"/>
        </w:trPr>
        <w:tc>
          <w:tcPr>
            <w:tcW w:w="299" w:type="pct"/>
            <w:vMerge w:val="restart"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143F3" w:rsidRPr="00600864" w:rsidTr="00FB2055">
        <w:trPr>
          <w:trHeight w:val="163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43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143F3" w:rsidRPr="00600864" w:rsidRDefault="007143F3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143F3" w:rsidRPr="00600864" w:rsidRDefault="007143F3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143F3" w:rsidRPr="00600864" w:rsidRDefault="007143F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143F3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20"/>
        </w:trPr>
        <w:tc>
          <w:tcPr>
            <w:tcW w:w="5000" w:type="pct"/>
            <w:gridSpan w:val="6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 w:val="restart"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43F3" w:rsidRPr="00600864" w:rsidTr="007143F3">
        <w:trPr>
          <w:trHeight w:val="83"/>
        </w:trPr>
        <w:tc>
          <w:tcPr>
            <w:tcW w:w="299" w:type="pct"/>
            <w:vMerge/>
          </w:tcPr>
          <w:p w:rsidR="007143F3" w:rsidRPr="00600864" w:rsidRDefault="007143F3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143F3" w:rsidRPr="00600864" w:rsidTr="00FB2055">
        <w:trPr>
          <w:trHeight w:val="81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1578BC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  <w:r w:rsidR="001578B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143F3" w:rsidRPr="00600864" w:rsidTr="00FB2055">
        <w:trPr>
          <w:trHeight w:val="20"/>
        </w:trPr>
        <w:tc>
          <w:tcPr>
            <w:tcW w:w="299" w:type="pct"/>
            <w:vMerge/>
          </w:tcPr>
          <w:p w:rsidR="007143F3" w:rsidRPr="00600864" w:rsidRDefault="007143F3" w:rsidP="007143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143F3" w:rsidRPr="00600864" w:rsidRDefault="007143F3" w:rsidP="00714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143F3" w:rsidRPr="00600864" w:rsidRDefault="007143F3" w:rsidP="007143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143F3" w:rsidRPr="00600864" w:rsidRDefault="007143F3" w:rsidP="007143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г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1578BC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78B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1578BC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E690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1578BC" w:rsidRDefault="005E6902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1578BC">
        <w:trPr>
          <w:trHeight w:val="163"/>
        </w:trPr>
        <w:tc>
          <w:tcPr>
            <w:tcW w:w="299" w:type="pct"/>
            <w:vMerge w:val="restart"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78BC" w:rsidRPr="00600864" w:rsidTr="00FB2055">
        <w:trPr>
          <w:trHeight w:val="163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 w:val="restart"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1578BC">
        <w:trPr>
          <w:trHeight w:val="83"/>
        </w:trPr>
        <w:tc>
          <w:tcPr>
            <w:tcW w:w="299" w:type="pct"/>
            <w:vMerge/>
          </w:tcPr>
          <w:p w:rsidR="001578BC" w:rsidRPr="00600864" w:rsidRDefault="001578BC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FF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1578BC" w:rsidP="005E69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5E6902">
              <w:rPr>
                <w:spacing w:val="-20"/>
                <w:sz w:val="20"/>
                <w:szCs w:val="20"/>
              </w:rPr>
              <w:t>1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1578BC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E690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1578BC" w:rsidP="005E69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5E6902">
              <w:rPr>
                <w:spacing w:val="-20"/>
                <w:sz w:val="20"/>
                <w:szCs w:val="20"/>
              </w:rPr>
              <w:t>1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1578BC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E6902">
              <w:rPr>
                <w:b/>
                <w:spacing w:val="-20"/>
                <w:sz w:val="20"/>
                <w:szCs w:val="20"/>
              </w:rPr>
              <w:t>9</w:t>
            </w:r>
            <w:r w:rsidR="001578B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E6902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A76B1B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5E6902">
              <w:rPr>
                <w:spacing w:val="-20"/>
                <w:sz w:val="20"/>
                <w:szCs w:val="20"/>
              </w:rPr>
              <w:t>256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78BC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78B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A0769F" w:rsidRPr="00600864" w:rsidRDefault="001578BC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 w:val="restart"/>
          </w:tcPr>
          <w:p w:rsidR="001578BC" w:rsidRPr="00600864" w:rsidRDefault="001578BC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1578BC" w:rsidRPr="00600864" w:rsidRDefault="001578BC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FB2055">
        <w:trPr>
          <w:trHeight w:val="20"/>
        </w:trPr>
        <w:tc>
          <w:tcPr>
            <w:tcW w:w="299" w:type="pct"/>
            <w:vMerge/>
          </w:tcPr>
          <w:p w:rsidR="001578BC" w:rsidRPr="00600864" w:rsidRDefault="001578BC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8BC" w:rsidRPr="00600864" w:rsidTr="001578BC">
        <w:trPr>
          <w:trHeight w:val="83"/>
        </w:trPr>
        <w:tc>
          <w:tcPr>
            <w:tcW w:w="299" w:type="pct"/>
            <w:vMerge/>
          </w:tcPr>
          <w:p w:rsidR="001578BC" w:rsidRPr="00600864" w:rsidRDefault="001578BC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578BC" w:rsidRPr="00600864" w:rsidTr="00FB2055">
        <w:trPr>
          <w:trHeight w:val="81"/>
        </w:trPr>
        <w:tc>
          <w:tcPr>
            <w:tcW w:w="299" w:type="pct"/>
            <w:vMerge/>
          </w:tcPr>
          <w:p w:rsidR="001578BC" w:rsidRPr="00600864" w:rsidRDefault="001578BC" w:rsidP="001578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78BC" w:rsidRPr="00600864" w:rsidRDefault="001578BC" w:rsidP="00157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78BC" w:rsidRPr="00600864" w:rsidRDefault="001578BC" w:rsidP="001578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78BC" w:rsidRPr="00600864" w:rsidRDefault="001578BC" w:rsidP="001578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78B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1578BC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78B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600864" w:rsidRDefault="0057525A" w:rsidP="00A76B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525A" w:rsidRPr="00600864" w:rsidRDefault="0057525A" w:rsidP="00FB2055">
            <w:pPr>
              <w:jc w:val="center"/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A76B1B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3E3AF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600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A76B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8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gridSpan w:val="2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1578BC" w:rsidP="00B01FE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578B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B01FEB" w:rsidRPr="00B234C6" w:rsidRDefault="00B01FEB" w:rsidP="00D072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01FEB" w:rsidRPr="00B234C6" w:rsidTr="00D072EE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01FEB" w:rsidRPr="00B234C6" w:rsidRDefault="00B01FEB" w:rsidP="00D072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01FEB" w:rsidRPr="00B234C6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01FEB" w:rsidRPr="00B234C6" w:rsidRDefault="00B01FEB" w:rsidP="00D072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Pr="00600864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0864" w:rsidDel="001465F6">
        <w:rPr>
          <w:b/>
          <w:spacing w:val="-20"/>
          <w:sz w:val="20"/>
          <w:szCs w:val="20"/>
        </w:rPr>
        <w:t xml:space="preserve"> (</w:t>
      </w:r>
      <w:r w:rsidRPr="00600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600864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01FEB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B01FEB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t>Ф</w:t>
      </w:r>
      <w:r w:rsidR="0057525A" w:rsidRPr="00600864">
        <w:rPr>
          <w:b/>
          <w:spacing w:val="-20"/>
          <w:sz w:val="20"/>
          <w:szCs w:val="20"/>
        </w:rPr>
        <w:t>орма 2.6. Сведения о капитальном ремонте общего имущества в многоквартирном доме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5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00864">
        <w:rPr>
          <w:b/>
          <w:spacing w:val="-20"/>
          <w:sz w:val="20"/>
          <w:szCs w:val="20"/>
        </w:rPr>
        <w:t>е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B01F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E6902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B01FEB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5.2019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B01FEB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FEB" w:rsidRPr="00600864" w:rsidTr="00D072EE">
        <w:trPr>
          <w:trHeight w:val="20"/>
        </w:trPr>
        <w:tc>
          <w:tcPr>
            <w:tcW w:w="300" w:type="pct"/>
            <w:vMerge w:val="restart"/>
          </w:tcPr>
          <w:p w:rsidR="00B01FEB" w:rsidRPr="00600864" w:rsidRDefault="00B01FEB" w:rsidP="00D072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01FEB" w:rsidRPr="00600864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01FEB" w:rsidRPr="00600864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01FEB" w:rsidRPr="00B03A2F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B01FEB" w:rsidRPr="00600864" w:rsidTr="00D072EE">
        <w:trPr>
          <w:trHeight w:val="20"/>
        </w:trPr>
        <w:tc>
          <w:tcPr>
            <w:tcW w:w="300" w:type="pct"/>
            <w:vMerge/>
          </w:tcPr>
          <w:p w:rsidR="00B01FEB" w:rsidRPr="00600864" w:rsidRDefault="00B01FEB" w:rsidP="00D072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01FEB" w:rsidRPr="00600864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01FEB" w:rsidRPr="00600864" w:rsidRDefault="00B01FEB" w:rsidP="00D072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01FEB" w:rsidRPr="00B03A2F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B01FEB" w:rsidRPr="00600864" w:rsidTr="00D072EE">
        <w:trPr>
          <w:trHeight w:val="63"/>
        </w:trPr>
        <w:tc>
          <w:tcPr>
            <w:tcW w:w="300" w:type="pct"/>
          </w:tcPr>
          <w:p w:rsidR="00B01FEB" w:rsidRPr="00600864" w:rsidRDefault="00B01FEB" w:rsidP="00D072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01FEB" w:rsidRPr="00600864" w:rsidRDefault="00B01FEB" w:rsidP="00D072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01FEB" w:rsidRPr="00600864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01FEB" w:rsidRPr="00600864" w:rsidRDefault="00B01FEB" w:rsidP="00D072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600864" w:rsidTr="00FB2055">
        <w:trPr>
          <w:trHeight w:val="288"/>
        </w:trPr>
        <w:tc>
          <w:tcPr>
            <w:tcW w:w="292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5E6902" w:rsidP="00B01FE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5E6902" w:rsidP="00B01F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1578B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5E6902" w:rsidP="00B01F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1578B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7"/>
          </w:tcPr>
          <w:p w:rsidR="0057525A" w:rsidRPr="00600864" w:rsidRDefault="0057525A" w:rsidP="00FB20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124A8" w:rsidRPr="00600864" w:rsidTr="00FB2055">
        <w:trPr>
          <w:trHeight w:val="20"/>
        </w:trPr>
        <w:tc>
          <w:tcPr>
            <w:tcW w:w="292" w:type="pct"/>
          </w:tcPr>
          <w:p w:rsidR="00B124A8" w:rsidRPr="00600864" w:rsidRDefault="00B124A8" w:rsidP="00B124A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24A8" w:rsidRPr="00600864" w:rsidRDefault="00B124A8" w:rsidP="00B124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124A8" w:rsidRPr="00600864" w:rsidRDefault="00B124A8" w:rsidP="00B124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24A8" w:rsidRPr="00F5247B" w:rsidRDefault="00F5247B" w:rsidP="00B124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2716</w:t>
            </w:r>
          </w:p>
        </w:tc>
      </w:tr>
      <w:tr w:rsidR="00B124A8" w:rsidRPr="00600864" w:rsidTr="00FB2055">
        <w:trPr>
          <w:trHeight w:val="20"/>
        </w:trPr>
        <w:tc>
          <w:tcPr>
            <w:tcW w:w="292" w:type="pct"/>
          </w:tcPr>
          <w:p w:rsidR="00B124A8" w:rsidRPr="00600864" w:rsidRDefault="00B124A8" w:rsidP="00B124A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24A8" w:rsidRPr="00600864" w:rsidRDefault="00B124A8" w:rsidP="00B124A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124A8" w:rsidRPr="00600864" w:rsidRDefault="00B124A8" w:rsidP="00B124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24A8" w:rsidRPr="00F5247B" w:rsidRDefault="00B124A8" w:rsidP="00B124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247B">
              <w:rPr>
                <w:spacing w:val="-20"/>
                <w:sz w:val="20"/>
                <w:szCs w:val="20"/>
              </w:rPr>
              <w:t>0</w:t>
            </w:r>
          </w:p>
        </w:tc>
      </w:tr>
      <w:tr w:rsidR="00B124A8" w:rsidRPr="00600864" w:rsidTr="00FB2055">
        <w:trPr>
          <w:trHeight w:val="20"/>
        </w:trPr>
        <w:tc>
          <w:tcPr>
            <w:tcW w:w="292" w:type="pct"/>
          </w:tcPr>
          <w:p w:rsidR="00B124A8" w:rsidRPr="00600864" w:rsidRDefault="00B124A8" w:rsidP="00B124A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24A8" w:rsidRPr="00600864" w:rsidRDefault="00B124A8" w:rsidP="00B124A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124A8" w:rsidRPr="00600864" w:rsidRDefault="00B124A8" w:rsidP="00B124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24A8" w:rsidRPr="00F5247B" w:rsidRDefault="00F5247B" w:rsidP="00B124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2716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F5247B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372795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F5247B" w:rsidRDefault="00F5247B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399213</w:t>
            </w:r>
          </w:p>
        </w:tc>
      </w:tr>
      <w:tr w:rsidR="00BC43F5" w:rsidRPr="00600864" w:rsidTr="00FB2055">
        <w:trPr>
          <w:trHeight w:val="20"/>
        </w:trPr>
        <w:tc>
          <w:tcPr>
            <w:tcW w:w="292" w:type="pct"/>
          </w:tcPr>
          <w:p w:rsidR="00BC43F5" w:rsidRPr="00600864" w:rsidRDefault="00BC43F5" w:rsidP="00BC43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43F5" w:rsidRPr="00600864" w:rsidRDefault="00BC43F5" w:rsidP="00BC43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C43F5" w:rsidRPr="00600864" w:rsidRDefault="00BC43F5" w:rsidP="00BC43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43F5" w:rsidRPr="00F5247B" w:rsidRDefault="00F5247B" w:rsidP="00BC4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39921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43F5" w:rsidRPr="00600864" w:rsidTr="00FB2055">
        <w:trPr>
          <w:trHeight w:val="20"/>
        </w:trPr>
        <w:tc>
          <w:tcPr>
            <w:tcW w:w="292" w:type="pct"/>
          </w:tcPr>
          <w:p w:rsidR="00BC43F5" w:rsidRPr="00600864" w:rsidRDefault="00BC43F5" w:rsidP="00BC43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43F5" w:rsidRPr="00600864" w:rsidRDefault="00BC43F5" w:rsidP="00BC43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C43F5" w:rsidRPr="00600864" w:rsidRDefault="00BC43F5" w:rsidP="00BC43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43F5" w:rsidRPr="00F5247B" w:rsidRDefault="00F5247B" w:rsidP="00BC43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39921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F5247B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641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F5247B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641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F5247B" w:rsidRDefault="00F5247B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0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03A2F" w:rsidRPr="00600864" w:rsidTr="00FB2055">
        <w:trPr>
          <w:trHeight w:val="20"/>
        </w:trPr>
        <w:tc>
          <w:tcPr>
            <w:tcW w:w="292" w:type="pct"/>
          </w:tcPr>
          <w:p w:rsidR="00B03A2F" w:rsidRPr="00A05669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A05669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A05669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A05669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03A2F" w:rsidRPr="00600864" w:rsidTr="00D072EE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03A2F" w:rsidRPr="00600864" w:rsidTr="00D072EE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03A2F" w:rsidRPr="00600864" w:rsidTr="00D072EE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F5247B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E18AF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1D5E92" w:rsidRDefault="003E3AF6" w:rsidP="003E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1D5E92" w:rsidRDefault="003E3AF6" w:rsidP="003E3A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3E3AF6" w:rsidRPr="00600864" w:rsidTr="00FB2055">
        <w:trPr>
          <w:trHeight w:val="20"/>
        </w:trPr>
        <w:tc>
          <w:tcPr>
            <w:tcW w:w="292" w:type="pct"/>
          </w:tcPr>
          <w:p w:rsidR="003E3AF6" w:rsidRPr="00600864" w:rsidRDefault="003E3AF6" w:rsidP="003E3A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3AF6" w:rsidRPr="00600864" w:rsidRDefault="003E3AF6" w:rsidP="003E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3AF6" w:rsidRPr="00C76F23" w:rsidRDefault="003E3AF6" w:rsidP="003E3AF6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CC6B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0B08" w:rsidRPr="00600864" w:rsidTr="00FB2055">
        <w:trPr>
          <w:trHeight w:val="20"/>
        </w:trPr>
        <w:tc>
          <w:tcPr>
            <w:tcW w:w="5000" w:type="pct"/>
            <w:gridSpan w:val="7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0"/>
        </w:trPr>
        <w:tc>
          <w:tcPr>
            <w:tcW w:w="5000" w:type="pct"/>
            <w:gridSpan w:val="7"/>
          </w:tcPr>
          <w:p w:rsidR="003D0B08" w:rsidRPr="00600864" w:rsidRDefault="003D0B08" w:rsidP="003D0B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0864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600864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D0B08" w:rsidRPr="00600864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D0B08" w:rsidRPr="00600864" w:rsidRDefault="003D0B08" w:rsidP="003D0B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D0B08" w:rsidRPr="00600864" w:rsidTr="00FB2055">
        <w:trPr>
          <w:trHeight w:val="233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D0B08" w:rsidRPr="005E6902" w:rsidRDefault="003D0B08" w:rsidP="003D0B08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5E6902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3D0B08" w:rsidRPr="00B124A8" w:rsidTr="00FB2055">
        <w:trPr>
          <w:trHeight w:val="20"/>
        </w:trPr>
        <w:tc>
          <w:tcPr>
            <w:tcW w:w="292" w:type="pct"/>
          </w:tcPr>
          <w:p w:rsidR="003D0B08" w:rsidRPr="00600864" w:rsidRDefault="003D0B08" w:rsidP="003D0B0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D0B08" w:rsidRPr="00600864" w:rsidRDefault="003D0B08" w:rsidP="003D0B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3D0B08" w:rsidRPr="00600864" w:rsidRDefault="003D0B08" w:rsidP="003D0B0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D0B08" w:rsidRPr="005E6902" w:rsidRDefault="00166363" w:rsidP="003D0B08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5E6902">
              <w:rPr>
                <w:color w:val="FF0000"/>
                <w:spacing w:val="-20"/>
                <w:sz w:val="20"/>
                <w:szCs w:val="20"/>
              </w:rPr>
              <w:t>195100,23</w:t>
            </w:r>
          </w:p>
        </w:tc>
      </w:tr>
    </w:tbl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C44AEB" w:rsidRPr="00522AFF" w:rsidRDefault="00C44AEB">
      <w:pPr>
        <w:spacing w:line="204" w:lineRule="auto"/>
        <w:rPr>
          <w:spacing w:val="-20"/>
          <w:sz w:val="20"/>
          <w:szCs w:val="20"/>
        </w:rPr>
      </w:pPr>
    </w:p>
    <w:sectPr w:rsidR="00C44AEB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14CF"/>
    <w:rsid w:val="00004ADD"/>
    <w:rsid w:val="000050D7"/>
    <w:rsid w:val="00007043"/>
    <w:rsid w:val="00007944"/>
    <w:rsid w:val="000138D4"/>
    <w:rsid w:val="00014158"/>
    <w:rsid w:val="00015223"/>
    <w:rsid w:val="00016ECD"/>
    <w:rsid w:val="00017964"/>
    <w:rsid w:val="00024041"/>
    <w:rsid w:val="000317D4"/>
    <w:rsid w:val="00032442"/>
    <w:rsid w:val="00033BE9"/>
    <w:rsid w:val="0003537B"/>
    <w:rsid w:val="000429EB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42D2"/>
    <w:rsid w:val="000907C1"/>
    <w:rsid w:val="00094B93"/>
    <w:rsid w:val="000A1313"/>
    <w:rsid w:val="000A5278"/>
    <w:rsid w:val="000B1DA2"/>
    <w:rsid w:val="000B215C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22E"/>
    <w:rsid w:val="00115C2D"/>
    <w:rsid w:val="00130661"/>
    <w:rsid w:val="00140681"/>
    <w:rsid w:val="0014377A"/>
    <w:rsid w:val="001465F6"/>
    <w:rsid w:val="00151EB5"/>
    <w:rsid w:val="001558EF"/>
    <w:rsid w:val="001578BC"/>
    <w:rsid w:val="0016041C"/>
    <w:rsid w:val="001615E3"/>
    <w:rsid w:val="00166363"/>
    <w:rsid w:val="001713E4"/>
    <w:rsid w:val="00175556"/>
    <w:rsid w:val="001766A9"/>
    <w:rsid w:val="001777D1"/>
    <w:rsid w:val="001779B3"/>
    <w:rsid w:val="00181922"/>
    <w:rsid w:val="00182278"/>
    <w:rsid w:val="00185F97"/>
    <w:rsid w:val="001921FB"/>
    <w:rsid w:val="00193D39"/>
    <w:rsid w:val="001960AC"/>
    <w:rsid w:val="001978E8"/>
    <w:rsid w:val="001A3125"/>
    <w:rsid w:val="001A7DBD"/>
    <w:rsid w:val="001A7DD1"/>
    <w:rsid w:val="001B1E1B"/>
    <w:rsid w:val="001B57BF"/>
    <w:rsid w:val="001C1A43"/>
    <w:rsid w:val="001C7A47"/>
    <w:rsid w:val="001C7BDB"/>
    <w:rsid w:val="001C7C41"/>
    <w:rsid w:val="001D0CFD"/>
    <w:rsid w:val="001D6004"/>
    <w:rsid w:val="001E039D"/>
    <w:rsid w:val="001E092E"/>
    <w:rsid w:val="001E1C45"/>
    <w:rsid w:val="001E7803"/>
    <w:rsid w:val="001E7AD6"/>
    <w:rsid w:val="001F387E"/>
    <w:rsid w:val="001F3F34"/>
    <w:rsid w:val="001F449B"/>
    <w:rsid w:val="002009A7"/>
    <w:rsid w:val="00207D90"/>
    <w:rsid w:val="00210709"/>
    <w:rsid w:val="00220424"/>
    <w:rsid w:val="00227C5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00AB"/>
    <w:rsid w:val="002733D8"/>
    <w:rsid w:val="0028176A"/>
    <w:rsid w:val="002856A3"/>
    <w:rsid w:val="00286F15"/>
    <w:rsid w:val="002937DB"/>
    <w:rsid w:val="00295056"/>
    <w:rsid w:val="002B4A24"/>
    <w:rsid w:val="002B73BA"/>
    <w:rsid w:val="002C554E"/>
    <w:rsid w:val="002D2362"/>
    <w:rsid w:val="002D32EA"/>
    <w:rsid w:val="002D3D64"/>
    <w:rsid w:val="002E1C09"/>
    <w:rsid w:val="002F26B3"/>
    <w:rsid w:val="002F4498"/>
    <w:rsid w:val="002F5450"/>
    <w:rsid w:val="002F5629"/>
    <w:rsid w:val="00300701"/>
    <w:rsid w:val="0030144B"/>
    <w:rsid w:val="0030151E"/>
    <w:rsid w:val="0030411D"/>
    <w:rsid w:val="00304C45"/>
    <w:rsid w:val="00305898"/>
    <w:rsid w:val="00317255"/>
    <w:rsid w:val="003223DB"/>
    <w:rsid w:val="003249A7"/>
    <w:rsid w:val="0033024D"/>
    <w:rsid w:val="00333CCD"/>
    <w:rsid w:val="00342A07"/>
    <w:rsid w:val="0035001E"/>
    <w:rsid w:val="003517B0"/>
    <w:rsid w:val="00351FA6"/>
    <w:rsid w:val="00352A1B"/>
    <w:rsid w:val="00352E8B"/>
    <w:rsid w:val="00356308"/>
    <w:rsid w:val="0036702F"/>
    <w:rsid w:val="00370B04"/>
    <w:rsid w:val="003745F5"/>
    <w:rsid w:val="00374E63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1854"/>
    <w:rsid w:val="003C495B"/>
    <w:rsid w:val="003C4DB6"/>
    <w:rsid w:val="003D0B08"/>
    <w:rsid w:val="003D3107"/>
    <w:rsid w:val="003D6522"/>
    <w:rsid w:val="003D6D92"/>
    <w:rsid w:val="003E07D3"/>
    <w:rsid w:val="003E3AF6"/>
    <w:rsid w:val="003E70FA"/>
    <w:rsid w:val="003F50FB"/>
    <w:rsid w:val="003F57D4"/>
    <w:rsid w:val="003F6D1F"/>
    <w:rsid w:val="0040108B"/>
    <w:rsid w:val="00411656"/>
    <w:rsid w:val="0041180B"/>
    <w:rsid w:val="004149A8"/>
    <w:rsid w:val="0041618E"/>
    <w:rsid w:val="004169E6"/>
    <w:rsid w:val="00432116"/>
    <w:rsid w:val="00432707"/>
    <w:rsid w:val="00441D40"/>
    <w:rsid w:val="00444BD2"/>
    <w:rsid w:val="004535D7"/>
    <w:rsid w:val="00453BC6"/>
    <w:rsid w:val="0045407C"/>
    <w:rsid w:val="00454BAA"/>
    <w:rsid w:val="00457477"/>
    <w:rsid w:val="0046276B"/>
    <w:rsid w:val="0046334F"/>
    <w:rsid w:val="00464F15"/>
    <w:rsid w:val="00467DD3"/>
    <w:rsid w:val="00475B55"/>
    <w:rsid w:val="0047694E"/>
    <w:rsid w:val="004809F7"/>
    <w:rsid w:val="00480C70"/>
    <w:rsid w:val="004926E4"/>
    <w:rsid w:val="00494B87"/>
    <w:rsid w:val="004950C5"/>
    <w:rsid w:val="00496918"/>
    <w:rsid w:val="0049742F"/>
    <w:rsid w:val="00497BB1"/>
    <w:rsid w:val="004A53E6"/>
    <w:rsid w:val="004A6A5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38D"/>
    <w:rsid w:val="004F2791"/>
    <w:rsid w:val="004F6B64"/>
    <w:rsid w:val="004F6DF0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525A"/>
    <w:rsid w:val="00590CFD"/>
    <w:rsid w:val="0059423B"/>
    <w:rsid w:val="0059742D"/>
    <w:rsid w:val="005A2CE2"/>
    <w:rsid w:val="005A43FC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6902"/>
    <w:rsid w:val="005E775A"/>
    <w:rsid w:val="005E7B8A"/>
    <w:rsid w:val="005F1C5E"/>
    <w:rsid w:val="005F2C47"/>
    <w:rsid w:val="005F3ECB"/>
    <w:rsid w:val="005F6FAC"/>
    <w:rsid w:val="00600864"/>
    <w:rsid w:val="00600E20"/>
    <w:rsid w:val="006028A4"/>
    <w:rsid w:val="0061662C"/>
    <w:rsid w:val="0062230E"/>
    <w:rsid w:val="00623AF2"/>
    <w:rsid w:val="0063459E"/>
    <w:rsid w:val="00635AE3"/>
    <w:rsid w:val="0063601F"/>
    <w:rsid w:val="006423DE"/>
    <w:rsid w:val="006438B3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6DDB"/>
    <w:rsid w:val="00681764"/>
    <w:rsid w:val="00686AF9"/>
    <w:rsid w:val="0069148E"/>
    <w:rsid w:val="00697ECD"/>
    <w:rsid w:val="006A09EF"/>
    <w:rsid w:val="006A1154"/>
    <w:rsid w:val="006A6F72"/>
    <w:rsid w:val="006B1744"/>
    <w:rsid w:val="006B1FEA"/>
    <w:rsid w:val="006B4AEE"/>
    <w:rsid w:val="006B603E"/>
    <w:rsid w:val="006C0B4D"/>
    <w:rsid w:val="006C4614"/>
    <w:rsid w:val="006C5F34"/>
    <w:rsid w:val="006C6F78"/>
    <w:rsid w:val="006C73C5"/>
    <w:rsid w:val="006E0584"/>
    <w:rsid w:val="006E18AF"/>
    <w:rsid w:val="006E377B"/>
    <w:rsid w:val="006E4545"/>
    <w:rsid w:val="006E4E7C"/>
    <w:rsid w:val="006E5622"/>
    <w:rsid w:val="006E5FAA"/>
    <w:rsid w:val="006F36C8"/>
    <w:rsid w:val="006F52E6"/>
    <w:rsid w:val="006F6F50"/>
    <w:rsid w:val="006F7E83"/>
    <w:rsid w:val="00702389"/>
    <w:rsid w:val="00707751"/>
    <w:rsid w:val="00710C8B"/>
    <w:rsid w:val="007143F3"/>
    <w:rsid w:val="0071634F"/>
    <w:rsid w:val="007253A3"/>
    <w:rsid w:val="00726F0D"/>
    <w:rsid w:val="00734280"/>
    <w:rsid w:val="00742F72"/>
    <w:rsid w:val="00760BDA"/>
    <w:rsid w:val="0076500D"/>
    <w:rsid w:val="00767A72"/>
    <w:rsid w:val="00770207"/>
    <w:rsid w:val="007711B3"/>
    <w:rsid w:val="00775770"/>
    <w:rsid w:val="00782EFF"/>
    <w:rsid w:val="0078736F"/>
    <w:rsid w:val="00787E06"/>
    <w:rsid w:val="007926D0"/>
    <w:rsid w:val="00793620"/>
    <w:rsid w:val="00793BBF"/>
    <w:rsid w:val="00795A20"/>
    <w:rsid w:val="007972A9"/>
    <w:rsid w:val="007A33F2"/>
    <w:rsid w:val="007A435D"/>
    <w:rsid w:val="007B7EA7"/>
    <w:rsid w:val="007D116D"/>
    <w:rsid w:val="007D1452"/>
    <w:rsid w:val="007D1B8F"/>
    <w:rsid w:val="007D5BBD"/>
    <w:rsid w:val="007D65C1"/>
    <w:rsid w:val="007E1736"/>
    <w:rsid w:val="007E5B14"/>
    <w:rsid w:val="007E6615"/>
    <w:rsid w:val="007F06C4"/>
    <w:rsid w:val="007F0A85"/>
    <w:rsid w:val="007F3CF2"/>
    <w:rsid w:val="007F5681"/>
    <w:rsid w:val="00805B33"/>
    <w:rsid w:val="00810C06"/>
    <w:rsid w:val="00813D39"/>
    <w:rsid w:val="0081569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54DF"/>
    <w:rsid w:val="008948FD"/>
    <w:rsid w:val="00894A45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4933"/>
    <w:rsid w:val="008D6C60"/>
    <w:rsid w:val="008D6DD2"/>
    <w:rsid w:val="008E0332"/>
    <w:rsid w:val="008E1004"/>
    <w:rsid w:val="008E29D0"/>
    <w:rsid w:val="008E4B1B"/>
    <w:rsid w:val="008E4C43"/>
    <w:rsid w:val="008F28A3"/>
    <w:rsid w:val="008F7F16"/>
    <w:rsid w:val="00900468"/>
    <w:rsid w:val="00900521"/>
    <w:rsid w:val="009058DD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5B6B"/>
    <w:rsid w:val="00982C9E"/>
    <w:rsid w:val="00982EE1"/>
    <w:rsid w:val="0098336E"/>
    <w:rsid w:val="00986481"/>
    <w:rsid w:val="00994B04"/>
    <w:rsid w:val="00996531"/>
    <w:rsid w:val="009A4ABB"/>
    <w:rsid w:val="009B38CA"/>
    <w:rsid w:val="009B5FB5"/>
    <w:rsid w:val="009C3A45"/>
    <w:rsid w:val="009C633A"/>
    <w:rsid w:val="009D5567"/>
    <w:rsid w:val="009D6B9E"/>
    <w:rsid w:val="009E345F"/>
    <w:rsid w:val="009E3EC9"/>
    <w:rsid w:val="009E5D34"/>
    <w:rsid w:val="009F77C8"/>
    <w:rsid w:val="00A06E74"/>
    <w:rsid w:val="00A0769F"/>
    <w:rsid w:val="00A12E65"/>
    <w:rsid w:val="00A233A3"/>
    <w:rsid w:val="00A255FC"/>
    <w:rsid w:val="00A25B34"/>
    <w:rsid w:val="00A26E2E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1D81"/>
    <w:rsid w:val="00A708DA"/>
    <w:rsid w:val="00A72DB8"/>
    <w:rsid w:val="00A73EA1"/>
    <w:rsid w:val="00A76B1B"/>
    <w:rsid w:val="00A81F28"/>
    <w:rsid w:val="00A827E2"/>
    <w:rsid w:val="00A82C62"/>
    <w:rsid w:val="00A85AF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1FEB"/>
    <w:rsid w:val="00B03A2F"/>
    <w:rsid w:val="00B1160B"/>
    <w:rsid w:val="00B124A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77353"/>
    <w:rsid w:val="00B80D60"/>
    <w:rsid w:val="00B82057"/>
    <w:rsid w:val="00B97E7F"/>
    <w:rsid w:val="00BA0195"/>
    <w:rsid w:val="00BA1521"/>
    <w:rsid w:val="00BA6FA1"/>
    <w:rsid w:val="00BA6FC9"/>
    <w:rsid w:val="00BA7F32"/>
    <w:rsid w:val="00BB126D"/>
    <w:rsid w:val="00BB4CAD"/>
    <w:rsid w:val="00BB6B74"/>
    <w:rsid w:val="00BC2403"/>
    <w:rsid w:val="00BC2C7C"/>
    <w:rsid w:val="00BC3ACD"/>
    <w:rsid w:val="00BC43F5"/>
    <w:rsid w:val="00BC5A11"/>
    <w:rsid w:val="00BD34FB"/>
    <w:rsid w:val="00BD5A80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AEB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73C"/>
    <w:rsid w:val="00C91C3B"/>
    <w:rsid w:val="00C93206"/>
    <w:rsid w:val="00C9604D"/>
    <w:rsid w:val="00CA1A14"/>
    <w:rsid w:val="00CA79D2"/>
    <w:rsid w:val="00CB048A"/>
    <w:rsid w:val="00CB16C9"/>
    <w:rsid w:val="00CB4ED1"/>
    <w:rsid w:val="00CC107A"/>
    <w:rsid w:val="00CC2169"/>
    <w:rsid w:val="00CC5FC2"/>
    <w:rsid w:val="00CC6B26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30E"/>
    <w:rsid w:val="00D029D9"/>
    <w:rsid w:val="00D053C1"/>
    <w:rsid w:val="00D072EE"/>
    <w:rsid w:val="00D10C05"/>
    <w:rsid w:val="00D13ACA"/>
    <w:rsid w:val="00D1607F"/>
    <w:rsid w:val="00D24D2C"/>
    <w:rsid w:val="00D25866"/>
    <w:rsid w:val="00D35C57"/>
    <w:rsid w:val="00D40D3C"/>
    <w:rsid w:val="00D420B1"/>
    <w:rsid w:val="00D427B1"/>
    <w:rsid w:val="00D454DA"/>
    <w:rsid w:val="00D51F9F"/>
    <w:rsid w:val="00D53CEF"/>
    <w:rsid w:val="00D545CC"/>
    <w:rsid w:val="00D566D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0B59"/>
    <w:rsid w:val="00DC5AF4"/>
    <w:rsid w:val="00DC628A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17F4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67BB7"/>
    <w:rsid w:val="00E72952"/>
    <w:rsid w:val="00E77827"/>
    <w:rsid w:val="00E84E81"/>
    <w:rsid w:val="00E9166B"/>
    <w:rsid w:val="00E934F4"/>
    <w:rsid w:val="00E94616"/>
    <w:rsid w:val="00E9679D"/>
    <w:rsid w:val="00EA0CE5"/>
    <w:rsid w:val="00EA2BC9"/>
    <w:rsid w:val="00EA3CB2"/>
    <w:rsid w:val="00EA7319"/>
    <w:rsid w:val="00EB3F87"/>
    <w:rsid w:val="00EC1847"/>
    <w:rsid w:val="00EC3F6C"/>
    <w:rsid w:val="00ED0696"/>
    <w:rsid w:val="00ED52D2"/>
    <w:rsid w:val="00ED6DC3"/>
    <w:rsid w:val="00EE1A92"/>
    <w:rsid w:val="00EE1ED9"/>
    <w:rsid w:val="00EE2405"/>
    <w:rsid w:val="00EE6B51"/>
    <w:rsid w:val="00EF0312"/>
    <w:rsid w:val="00EF1350"/>
    <w:rsid w:val="00EF4D3F"/>
    <w:rsid w:val="00EF5B7A"/>
    <w:rsid w:val="00EF6B8E"/>
    <w:rsid w:val="00EF7512"/>
    <w:rsid w:val="00EF7A6C"/>
    <w:rsid w:val="00F03769"/>
    <w:rsid w:val="00F0502F"/>
    <w:rsid w:val="00F075CC"/>
    <w:rsid w:val="00F0798A"/>
    <w:rsid w:val="00F10992"/>
    <w:rsid w:val="00F166F3"/>
    <w:rsid w:val="00F17816"/>
    <w:rsid w:val="00F27E55"/>
    <w:rsid w:val="00F36253"/>
    <w:rsid w:val="00F5247B"/>
    <w:rsid w:val="00F54F3C"/>
    <w:rsid w:val="00F60DEA"/>
    <w:rsid w:val="00F627EC"/>
    <w:rsid w:val="00F6562B"/>
    <w:rsid w:val="00F65746"/>
    <w:rsid w:val="00F67D3A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2055"/>
    <w:rsid w:val="00FB32B1"/>
    <w:rsid w:val="00FB36A4"/>
    <w:rsid w:val="00FB6CDA"/>
    <w:rsid w:val="00FB6ED7"/>
    <w:rsid w:val="00FC0BB6"/>
    <w:rsid w:val="00FC38EE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02F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CF02-CBE6-4111-932D-20D2E87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19</Pages>
  <Words>6101</Words>
  <Characters>44295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1</cp:revision>
  <dcterms:created xsi:type="dcterms:W3CDTF">2015-01-22T06:55:00Z</dcterms:created>
  <dcterms:modified xsi:type="dcterms:W3CDTF">2022-03-28T12:15:00Z</dcterms:modified>
</cp:coreProperties>
</file>